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A6848" w:rsidRDefault="00B67F52" w:rsidP="00FA684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306B32">
        <w:rPr>
          <w:rFonts w:ascii="Arial" w:hAnsi="Arial" w:cs="Arial"/>
        </w:rPr>
        <w:t xml:space="preserve">             školska godina 2020/21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306B32">
        <w:rPr>
          <w:rFonts w:ascii="Arial" w:hAnsi="Arial" w:cs="Arial"/>
          <w:b/>
        </w:rPr>
        <w:t>28.9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1267E">
        <w:rPr>
          <w:rFonts w:ascii="Arial" w:hAnsi="Arial" w:cs="Arial"/>
        </w:rPr>
        <w:t>papirnati avioni</w:t>
      </w:r>
    </w:p>
    <w:p w:rsidR="00436EB0" w:rsidRPr="005E0EF9" w:rsidRDefault="00436EB0" w:rsidP="00FA6848">
      <w:pPr>
        <w:rPr>
          <w:rFonts w:ascii="Arial" w:hAnsi="Arial" w:cs="Arial"/>
        </w:rPr>
      </w:pPr>
    </w:p>
    <w:p w:rsidR="008A7B0B" w:rsidRPr="00436EB0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D869D0">
        <w:rPr>
          <w:rFonts w:ascii="Arial" w:hAnsi="Arial" w:cs="Arial"/>
        </w:rPr>
        <w:t xml:space="preserve"> </w:t>
      </w:r>
      <w:r w:rsidR="00F1267E">
        <w:rPr>
          <w:rFonts w:ascii="Arial" w:hAnsi="Arial" w:cs="Arial"/>
        </w:rPr>
        <w:t>pokušaj samostalno po slikama napraviti barem jedan od ova dva aviona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1267E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389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9" y="21510"/>
                <wp:lineTo x="2156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06B32"/>
    <w:rsid w:val="00332EFB"/>
    <w:rsid w:val="0035520B"/>
    <w:rsid w:val="003677FE"/>
    <w:rsid w:val="003A143A"/>
    <w:rsid w:val="003A26EC"/>
    <w:rsid w:val="00436EB0"/>
    <w:rsid w:val="00456337"/>
    <w:rsid w:val="004740DE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26552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CF7E1D"/>
    <w:rsid w:val="00D15008"/>
    <w:rsid w:val="00D67AE3"/>
    <w:rsid w:val="00D869D0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1267E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3275-57F7-4115-8567-727684F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ZBORNICA 2</cp:lastModifiedBy>
  <cp:revision>2</cp:revision>
  <cp:lastPrinted>2014-09-02T16:01:00Z</cp:lastPrinted>
  <dcterms:created xsi:type="dcterms:W3CDTF">2020-09-29T07:11:00Z</dcterms:created>
  <dcterms:modified xsi:type="dcterms:W3CDTF">2020-09-29T07:11:00Z</dcterms:modified>
</cp:coreProperties>
</file>